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E0" w:rsidRPr="00652914" w:rsidRDefault="00C900E0" w:rsidP="00E4650C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652914">
        <w:rPr>
          <w:rFonts w:asciiTheme="minorHAnsi" w:hAnsiTheme="minorHAnsi"/>
          <w:noProof/>
        </w:rPr>
        <w:drawing>
          <wp:inline distT="0" distB="0" distL="0" distR="0" wp14:anchorId="66F976A6" wp14:editId="0B49A795">
            <wp:extent cx="5760720" cy="12115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STIWAL_BAB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E0" w:rsidRPr="00652914" w:rsidRDefault="00C900E0" w:rsidP="00E4650C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2666E7" w:rsidRPr="00652914" w:rsidRDefault="002666E7" w:rsidP="00E4650C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92D050"/>
          <w:sz w:val="28"/>
          <w:szCs w:val="28"/>
        </w:rPr>
      </w:pPr>
      <w:r w:rsidRPr="00652914">
        <w:rPr>
          <w:rFonts w:asciiTheme="minorHAnsi" w:hAnsiTheme="minorHAnsi"/>
          <w:b/>
          <w:color w:val="92D050"/>
          <w:sz w:val="28"/>
          <w:szCs w:val="28"/>
        </w:rPr>
        <w:t>ZAŁOŻENIA</w:t>
      </w:r>
    </w:p>
    <w:p w:rsidR="00EA1E51" w:rsidRPr="00652914" w:rsidRDefault="00EA1E51" w:rsidP="00E4650C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EA1E51" w:rsidRDefault="00EA1E51" w:rsidP="00652914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652914">
        <w:t>Konkurs ma na celu promocję tradycji i zwyczajów</w:t>
      </w:r>
      <w:r w:rsidR="00DB27AC" w:rsidRPr="00652914">
        <w:t xml:space="preserve"> oraz lokalnych obrzędów, w tym kulinarnych </w:t>
      </w:r>
      <w:r w:rsidRPr="00652914">
        <w:t xml:space="preserve">związanych ze Świętami Wielkanocnymi. </w:t>
      </w:r>
    </w:p>
    <w:p w:rsidR="00225314" w:rsidRDefault="00796929" w:rsidP="00796929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652914">
        <w:t xml:space="preserve">Konkurs kulinarny obejmuje przygotowanie </w:t>
      </w:r>
      <w:r w:rsidR="007E2D90" w:rsidRPr="00652914">
        <w:t>ciasta zwanego popularnie „Babą Wielkanocną”</w:t>
      </w:r>
      <w:r w:rsidR="00C3017D" w:rsidRPr="00652914">
        <w:t xml:space="preserve">. Konkurs realizowany jest </w:t>
      </w:r>
      <w:r w:rsidR="00C222E5" w:rsidRPr="00652914">
        <w:t>w dwóch kategoriach:</w:t>
      </w:r>
    </w:p>
    <w:p w:rsidR="00C222E5" w:rsidRDefault="00C222E5" w:rsidP="00796929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952EDB">
        <w:rPr>
          <w:b/>
          <w:color w:val="92D050"/>
        </w:rPr>
        <w:t>KATEGORIA I</w:t>
      </w:r>
      <w:r w:rsidRPr="00952EDB">
        <w:rPr>
          <w:color w:val="92D050"/>
        </w:rPr>
        <w:t xml:space="preserve"> </w:t>
      </w:r>
      <w:r w:rsidRPr="00652914">
        <w:t>– najsmaczniejsza</w:t>
      </w:r>
      <w:r w:rsidR="00B34F6C" w:rsidRPr="00652914">
        <w:t xml:space="preserve"> i najładniej zaprezentowana</w:t>
      </w:r>
      <w:r w:rsidRPr="00652914">
        <w:t xml:space="preserve"> baba wielkanocna  przygotowana indywidualnie (w tej kategorii mogą wystartować jedynie mieszkańcy gminy Gorzyce</w:t>
      </w:r>
      <w:r w:rsidR="00F3329C" w:rsidRPr="00652914">
        <w:t>)</w:t>
      </w:r>
      <w:r w:rsidRPr="00652914">
        <w:t>.</w:t>
      </w:r>
    </w:p>
    <w:p w:rsidR="00C222E5" w:rsidRDefault="00C222E5" w:rsidP="00796929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952EDB">
        <w:rPr>
          <w:b/>
          <w:color w:val="92D050"/>
        </w:rPr>
        <w:t>KATEGORIA II</w:t>
      </w:r>
      <w:r w:rsidRPr="00952EDB">
        <w:rPr>
          <w:color w:val="92D050"/>
        </w:rPr>
        <w:t xml:space="preserve"> </w:t>
      </w:r>
      <w:r w:rsidRPr="00652914">
        <w:t xml:space="preserve">– najsmaczniejsza </w:t>
      </w:r>
      <w:r w:rsidR="00B34F6C" w:rsidRPr="00652914">
        <w:t xml:space="preserve">i najładniej zaprezentowana </w:t>
      </w:r>
      <w:r w:rsidRPr="00652914">
        <w:t xml:space="preserve">baba wielkanocna przygotowana przez zespół, organizację pozarządową, stowarzyszenie, </w:t>
      </w:r>
      <w:r w:rsidR="005F711A" w:rsidRPr="00652914">
        <w:t>firmę, zakład, instytucję itp. działające w obrębie powiatu tar</w:t>
      </w:r>
      <w:r w:rsidR="00652914">
        <w:t xml:space="preserve">nobrzeskiego oraz Tarnobrzega </w:t>
      </w:r>
      <w:r w:rsidR="00652914" w:rsidRPr="00652914">
        <w:t>i</w:t>
      </w:r>
      <w:r w:rsidR="00652914">
        <w:t> </w:t>
      </w:r>
      <w:r w:rsidR="005F711A" w:rsidRPr="00652914">
        <w:t>Sandomierza.</w:t>
      </w:r>
    </w:p>
    <w:p w:rsidR="00B50A66" w:rsidRPr="00952EDB" w:rsidRDefault="00B50A66" w:rsidP="00D651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652914">
        <w:t>Konkurs odbywać się będzie w dniu</w:t>
      </w:r>
      <w:r w:rsidR="004F2789" w:rsidRPr="00652914">
        <w:t xml:space="preserve"> </w:t>
      </w:r>
      <w:r w:rsidR="00C900E0" w:rsidRPr="00952EDB">
        <w:rPr>
          <w:b/>
        </w:rPr>
        <w:t>9 kwietnia 2017</w:t>
      </w:r>
      <w:r w:rsidR="00796929" w:rsidRPr="00952EDB">
        <w:rPr>
          <w:b/>
        </w:rPr>
        <w:t xml:space="preserve"> </w:t>
      </w:r>
      <w:r w:rsidRPr="00952EDB">
        <w:rPr>
          <w:b/>
        </w:rPr>
        <w:t xml:space="preserve">roku w </w:t>
      </w:r>
      <w:r w:rsidR="00652914" w:rsidRPr="00952EDB">
        <w:rPr>
          <w:b/>
        </w:rPr>
        <w:t>świetlicy – remizie OSP w </w:t>
      </w:r>
      <w:r w:rsidR="00796929" w:rsidRPr="00952EDB">
        <w:rPr>
          <w:b/>
        </w:rPr>
        <w:t xml:space="preserve">Gorzycach </w:t>
      </w:r>
      <w:r w:rsidRPr="00952EDB">
        <w:rPr>
          <w:b/>
        </w:rPr>
        <w:t xml:space="preserve">w godzinach </w:t>
      </w:r>
      <w:r w:rsidR="00E6528C" w:rsidRPr="00952EDB">
        <w:rPr>
          <w:b/>
        </w:rPr>
        <w:t>12</w:t>
      </w:r>
      <w:r w:rsidR="00C222E5" w:rsidRPr="00952EDB">
        <w:rPr>
          <w:b/>
        </w:rPr>
        <w:t>.00</w:t>
      </w:r>
      <w:r w:rsidR="00796929" w:rsidRPr="00952EDB">
        <w:rPr>
          <w:b/>
        </w:rPr>
        <w:t xml:space="preserve"> – </w:t>
      </w:r>
      <w:r w:rsidR="00C222E5" w:rsidRPr="00952EDB">
        <w:rPr>
          <w:b/>
        </w:rPr>
        <w:t>13</w:t>
      </w:r>
      <w:r w:rsidR="00DB27AC" w:rsidRPr="00952EDB">
        <w:rPr>
          <w:b/>
        </w:rPr>
        <w:t>.00</w:t>
      </w:r>
    </w:p>
    <w:p w:rsidR="00D65177" w:rsidRDefault="00D65177" w:rsidP="00D65177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652914">
        <w:t xml:space="preserve">Uczestnicy konkursu </w:t>
      </w:r>
      <w:r w:rsidR="007341C7" w:rsidRPr="00652914">
        <w:t xml:space="preserve">kulinarnego </w:t>
      </w:r>
      <w:r w:rsidRPr="00652914">
        <w:t xml:space="preserve">zobowiązani są </w:t>
      </w:r>
      <w:r w:rsidR="007E2D90" w:rsidRPr="00652914">
        <w:t xml:space="preserve">do przestrzegania czystości, </w:t>
      </w:r>
      <w:r w:rsidRPr="00652914">
        <w:t xml:space="preserve">a </w:t>
      </w:r>
      <w:r w:rsidR="007341C7" w:rsidRPr="00652914">
        <w:t xml:space="preserve">przede wszystkim </w:t>
      </w:r>
      <w:r w:rsidRPr="00652914">
        <w:t>przes</w:t>
      </w:r>
      <w:r w:rsidR="007341C7" w:rsidRPr="00652914">
        <w:t>trzegania przepisów higienicznyc</w:t>
      </w:r>
      <w:r w:rsidR="00C900E0" w:rsidRPr="00652914">
        <w:t>h, sanitarnych, weterynaryjnych</w:t>
      </w:r>
      <w:r w:rsidR="00652914">
        <w:t xml:space="preserve"> </w:t>
      </w:r>
      <w:r w:rsidR="00652914" w:rsidRPr="00652914">
        <w:t>i</w:t>
      </w:r>
      <w:r w:rsidR="00652914">
        <w:t> </w:t>
      </w:r>
      <w:r w:rsidR="007341C7" w:rsidRPr="00652914">
        <w:t xml:space="preserve">bezpieczeństwa żywności. </w:t>
      </w:r>
    </w:p>
    <w:p w:rsidR="00377EEE" w:rsidRPr="00652914" w:rsidRDefault="00796929" w:rsidP="00D65177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652914">
        <w:t>Organizatorem konkursu</w:t>
      </w:r>
      <w:r w:rsidR="00A77818" w:rsidRPr="00652914">
        <w:t xml:space="preserve"> kulinarnego</w:t>
      </w:r>
      <w:r w:rsidR="00652914">
        <w:t xml:space="preserve"> jest Gminny Ośrodek Kultury</w:t>
      </w:r>
      <w:r w:rsidR="00C3017D" w:rsidRPr="00652914">
        <w:t xml:space="preserve"> </w:t>
      </w:r>
      <w:r w:rsidR="004F2789" w:rsidRPr="00652914">
        <w:t>w Gorzycach</w:t>
      </w:r>
      <w:r w:rsidR="00C900E0" w:rsidRPr="00652914">
        <w:t xml:space="preserve"> oraz Urząd Gminy Gorzyce.</w:t>
      </w:r>
    </w:p>
    <w:p w:rsidR="00C72097" w:rsidRPr="00652914" w:rsidRDefault="00C72097" w:rsidP="00B50A66">
      <w:pPr>
        <w:spacing w:after="0" w:line="240" w:lineRule="auto"/>
        <w:rPr>
          <w:b/>
          <w:color w:val="92D050"/>
          <w:sz w:val="28"/>
          <w:szCs w:val="28"/>
        </w:rPr>
      </w:pPr>
    </w:p>
    <w:p w:rsidR="00A0421F" w:rsidRPr="00652914" w:rsidRDefault="00C633B0" w:rsidP="00225314">
      <w:pPr>
        <w:jc w:val="both"/>
        <w:rPr>
          <w:b/>
          <w:color w:val="92D050"/>
          <w:sz w:val="28"/>
          <w:szCs w:val="28"/>
        </w:rPr>
      </w:pPr>
      <w:r w:rsidRPr="00652914">
        <w:rPr>
          <w:b/>
          <w:color w:val="92D050"/>
          <w:sz w:val="28"/>
          <w:szCs w:val="28"/>
        </w:rPr>
        <w:t>ZASADY ORGANIZACYJNE</w:t>
      </w:r>
    </w:p>
    <w:p w:rsidR="00D703A2" w:rsidRPr="00652914" w:rsidRDefault="00C633B0" w:rsidP="00BA14A7">
      <w:pPr>
        <w:pStyle w:val="Akapitzlist"/>
        <w:numPr>
          <w:ilvl w:val="0"/>
          <w:numId w:val="1"/>
        </w:numPr>
        <w:jc w:val="both"/>
      </w:pPr>
      <w:r w:rsidRPr="00652914">
        <w:t xml:space="preserve">Do konkursu może przystąpić </w:t>
      </w:r>
      <w:r w:rsidR="007E2D90" w:rsidRPr="00652914">
        <w:t>każdy mieszkan</w:t>
      </w:r>
      <w:r w:rsidR="00C222E5" w:rsidRPr="00652914">
        <w:t>iec gminy Gorzyce</w:t>
      </w:r>
      <w:r w:rsidR="00C900E0" w:rsidRPr="00652914">
        <w:t xml:space="preserve"> i powiatu tarnobrzeskiego</w:t>
      </w:r>
      <w:r w:rsidR="00C222E5" w:rsidRPr="00652914">
        <w:t xml:space="preserve"> lub przedstawiciele organizacji, firm, zespołów, stowarzyszeń i innych działających w obrębie powiatu tarnobrzeskiego. </w:t>
      </w:r>
      <w:r w:rsidR="007E2D90" w:rsidRPr="00652914">
        <w:t xml:space="preserve"> Jeden </w:t>
      </w:r>
      <w:r w:rsidR="00C222E5" w:rsidRPr="00652914">
        <w:t>podmiot</w:t>
      </w:r>
      <w:r w:rsidR="007E2D90" w:rsidRPr="00652914">
        <w:t xml:space="preserve"> może zgłosić do konkursu jedno ciasto – „Babę Wielkanocną”</w:t>
      </w:r>
      <w:r w:rsidR="00D703A2" w:rsidRPr="00652914">
        <w:t>.</w:t>
      </w:r>
    </w:p>
    <w:p w:rsidR="007E2D90" w:rsidRPr="00652914" w:rsidRDefault="00D703A2" w:rsidP="00BA14A7">
      <w:pPr>
        <w:pStyle w:val="Akapitzlist"/>
        <w:numPr>
          <w:ilvl w:val="0"/>
          <w:numId w:val="1"/>
        </w:numPr>
        <w:jc w:val="both"/>
      </w:pPr>
      <w:r w:rsidRPr="00652914">
        <w:t>Wiek uczestnika</w:t>
      </w:r>
      <w:r w:rsidR="00F3329C" w:rsidRPr="00652914">
        <w:t xml:space="preserve"> w przypadku kat. I </w:t>
      </w:r>
      <w:r w:rsidRPr="00652914">
        <w:t xml:space="preserve"> konkursu to min. 14 lat.</w:t>
      </w:r>
      <w:r w:rsidR="007E2D90" w:rsidRPr="00652914">
        <w:t xml:space="preserve"> </w:t>
      </w:r>
    </w:p>
    <w:p w:rsidR="007E2D90" w:rsidRPr="00652914" w:rsidRDefault="00C633B0" w:rsidP="00781DEF">
      <w:pPr>
        <w:pStyle w:val="Akapitzlist"/>
        <w:numPr>
          <w:ilvl w:val="0"/>
          <w:numId w:val="1"/>
        </w:numPr>
        <w:jc w:val="both"/>
      </w:pPr>
      <w:r w:rsidRPr="00652914">
        <w:t xml:space="preserve">Zgłoszenia </w:t>
      </w:r>
      <w:r w:rsidR="00796929" w:rsidRPr="00652914">
        <w:t xml:space="preserve">do udziału w konkursie </w:t>
      </w:r>
      <w:r w:rsidR="004F2789" w:rsidRPr="00652914">
        <w:t xml:space="preserve">dokonywane są w dniu </w:t>
      </w:r>
      <w:r w:rsidR="00652914" w:rsidRPr="00952EDB">
        <w:rPr>
          <w:b/>
        </w:rPr>
        <w:t xml:space="preserve">9 kwietnia </w:t>
      </w:r>
      <w:r w:rsidR="00C900E0" w:rsidRPr="00952EDB">
        <w:rPr>
          <w:b/>
        </w:rPr>
        <w:t>2017</w:t>
      </w:r>
      <w:r w:rsidR="00B70550" w:rsidRPr="00952EDB">
        <w:rPr>
          <w:b/>
        </w:rPr>
        <w:t xml:space="preserve"> r. od godz. 10.00 do </w:t>
      </w:r>
      <w:r w:rsidR="005F711A" w:rsidRPr="00952EDB">
        <w:rPr>
          <w:b/>
        </w:rPr>
        <w:t>11.00</w:t>
      </w:r>
      <w:r w:rsidR="007E2D90" w:rsidRPr="00952EDB">
        <w:rPr>
          <w:b/>
        </w:rPr>
        <w:t>.</w:t>
      </w:r>
      <w:r w:rsidR="007E2D90" w:rsidRPr="00652914">
        <w:t xml:space="preserve"> </w:t>
      </w:r>
      <w:r w:rsidR="00D703A2" w:rsidRPr="00652914">
        <w:t xml:space="preserve">podczas Festiwalu </w:t>
      </w:r>
      <w:r w:rsidR="007B0589" w:rsidRPr="00652914">
        <w:t xml:space="preserve">Wielkanocnych </w:t>
      </w:r>
      <w:r w:rsidR="00C900E0" w:rsidRPr="00652914">
        <w:t>Potraw i Rękodzieła Artystycznego.</w:t>
      </w:r>
    </w:p>
    <w:p w:rsidR="00C900E0" w:rsidRDefault="007E2D90" w:rsidP="00B70550">
      <w:pPr>
        <w:pStyle w:val="Akapitzlist"/>
        <w:numPr>
          <w:ilvl w:val="0"/>
          <w:numId w:val="1"/>
        </w:numPr>
        <w:spacing w:after="0"/>
        <w:ind w:left="646"/>
        <w:jc w:val="both"/>
      </w:pPr>
      <w:r w:rsidRPr="00652914">
        <w:t>Warunkiem zgłoszenia do udziału</w:t>
      </w:r>
      <w:r w:rsidR="00652914">
        <w:t xml:space="preserve"> w konkursie jest przygotowanie</w:t>
      </w:r>
      <w:r w:rsidR="00C3017D" w:rsidRPr="00652914">
        <w:t xml:space="preserve"> </w:t>
      </w:r>
      <w:r w:rsidRPr="00652914">
        <w:t>i przyniesienie „Baby Wielkanocnej”</w:t>
      </w:r>
      <w:r w:rsidR="00D703A2" w:rsidRPr="00652914">
        <w:t xml:space="preserve"> i zaprezentowanie jej na stole wskazanym przez organizatora.</w:t>
      </w:r>
    </w:p>
    <w:p w:rsidR="00B70550" w:rsidRDefault="00B70550" w:rsidP="00B70550">
      <w:pPr>
        <w:jc w:val="both"/>
      </w:pPr>
    </w:p>
    <w:p w:rsidR="00C72097" w:rsidRPr="00652914" w:rsidRDefault="00225314" w:rsidP="00B70550">
      <w:pPr>
        <w:jc w:val="both"/>
        <w:rPr>
          <w:b/>
          <w:color w:val="92D050"/>
          <w:sz w:val="28"/>
          <w:szCs w:val="28"/>
        </w:rPr>
      </w:pPr>
      <w:r w:rsidRPr="00652914">
        <w:rPr>
          <w:b/>
          <w:color w:val="92D050"/>
          <w:sz w:val="28"/>
          <w:szCs w:val="28"/>
        </w:rPr>
        <w:t xml:space="preserve">ZASADY UCZESTNICTWA </w:t>
      </w:r>
    </w:p>
    <w:p w:rsidR="00DB27AC" w:rsidRPr="00652914" w:rsidRDefault="00F51FA1" w:rsidP="00F51FA1">
      <w:pPr>
        <w:pStyle w:val="Akapitzlist"/>
        <w:numPr>
          <w:ilvl w:val="0"/>
          <w:numId w:val="5"/>
        </w:numPr>
        <w:jc w:val="both"/>
        <w:outlineLvl w:val="0"/>
      </w:pPr>
      <w:r w:rsidRPr="00652914">
        <w:t xml:space="preserve">Prezentacja </w:t>
      </w:r>
      <w:r w:rsidR="007E2D90" w:rsidRPr="00652914">
        <w:t xml:space="preserve">domowych wypieków </w:t>
      </w:r>
      <w:r w:rsidRPr="00652914">
        <w:t>„</w:t>
      </w:r>
      <w:r w:rsidR="007E2D90" w:rsidRPr="00652914">
        <w:t xml:space="preserve">Bab Wielkanocnych” </w:t>
      </w:r>
      <w:r w:rsidRPr="00652914">
        <w:t xml:space="preserve">podczas </w:t>
      </w:r>
      <w:r w:rsidR="007B0589" w:rsidRPr="00652914">
        <w:t xml:space="preserve">Festiwalu Wielkanocnych </w:t>
      </w:r>
      <w:r w:rsidR="00C900E0" w:rsidRPr="00652914">
        <w:t>Potraw i Rękodzieła Artystycznego</w:t>
      </w:r>
      <w:r w:rsidRPr="00652914">
        <w:t xml:space="preserve"> ma na celu</w:t>
      </w:r>
      <w:r w:rsidR="00DB27AC" w:rsidRPr="00652914">
        <w:t xml:space="preserve"> powrót do tradycji związanych z okresem wielkanocnym, charakterem przyrządzania potraw, do których wykonania używa się nieprzetworzonych chemicznie produktów pochodzących z rodzimych gospo</w:t>
      </w:r>
      <w:r w:rsidR="007E2D90" w:rsidRPr="00652914">
        <w:t>dars</w:t>
      </w:r>
      <w:r w:rsidR="00F3329C" w:rsidRPr="00652914">
        <w:t>tw, lokalnych upraw, lasów itp., mile widziane ciekawe formy i dekoracje.</w:t>
      </w:r>
    </w:p>
    <w:p w:rsidR="007E2D90" w:rsidRPr="00652914" w:rsidRDefault="007E2D90" w:rsidP="00777586">
      <w:pPr>
        <w:pStyle w:val="Akapitzlist"/>
        <w:numPr>
          <w:ilvl w:val="0"/>
          <w:numId w:val="5"/>
        </w:numPr>
        <w:jc w:val="both"/>
        <w:outlineLvl w:val="0"/>
      </w:pPr>
      <w:r w:rsidRPr="00652914">
        <w:lastRenderedPageBreak/>
        <w:t>Zgłoszone do konkursu ciasta - „Baby Wielkanocne” powinny</w:t>
      </w:r>
      <w:r w:rsidR="00DB27AC" w:rsidRPr="00652914">
        <w:t xml:space="preserve"> zostać zaprezentowane na </w:t>
      </w:r>
      <w:r w:rsidRPr="00652914">
        <w:t>tac</w:t>
      </w:r>
      <w:r w:rsidR="00EB4525" w:rsidRPr="00652914">
        <w:t xml:space="preserve">y lub innej formie. Ciasto winno posiadać </w:t>
      </w:r>
      <w:r w:rsidR="00EB4525" w:rsidRPr="00952EDB">
        <w:rPr>
          <w:u w:val="single"/>
        </w:rPr>
        <w:t>swoją metryczkę z opisem zawierającym</w:t>
      </w:r>
      <w:r w:rsidR="00EB4525" w:rsidRPr="00652914">
        <w:t>:</w:t>
      </w:r>
      <w:bookmarkStart w:id="0" w:name="_GoBack"/>
      <w:bookmarkEnd w:id="0"/>
    </w:p>
    <w:p w:rsidR="00EB4525" w:rsidRPr="00652914" w:rsidRDefault="00EB4525" w:rsidP="00EB4525">
      <w:pPr>
        <w:pStyle w:val="Akapitzlist"/>
        <w:ind w:left="644"/>
        <w:jc w:val="both"/>
        <w:outlineLvl w:val="0"/>
      </w:pPr>
      <w:r w:rsidRPr="00652914">
        <w:t>- nazwę ciasta,</w:t>
      </w:r>
    </w:p>
    <w:p w:rsidR="00EB4525" w:rsidRPr="00652914" w:rsidRDefault="00EB4525" w:rsidP="00EB4525">
      <w:pPr>
        <w:pStyle w:val="Akapitzlist"/>
        <w:ind w:left="644"/>
        <w:jc w:val="both"/>
        <w:outlineLvl w:val="0"/>
      </w:pPr>
      <w:r w:rsidRPr="00652914">
        <w:t>- imię i nazwisko osoby</w:t>
      </w:r>
      <w:r w:rsidR="009430B8" w:rsidRPr="00652914">
        <w:t xml:space="preserve"> lub zespołu, organizacji itp. </w:t>
      </w:r>
      <w:r w:rsidRPr="00652914">
        <w:t>przygotowuj</w:t>
      </w:r>
      <w:r w:rsidR="005F711A" w:rsidRPr="00652914">
        <w:t>ącej ciasto</w:t>
      </w:r>
      <w:r w:rsidR="00C900E0" w:rsidRPr="00652914">
        <w:t>,</w:t>
      </w:r>
      <w:r w:rsidR="005F711A" w:rsidRPr="00652914">
        <w:t xml:space="preserve"> </w:t>
      </w:r>
    </w:p>
    <w:p w:rsidR="00C900E0" w:rsidRPr="00652914" w:rsidRDefault="00C900E0" w:rsidP="00EB4525">
      <w:pPr>
        <w:pStyle w:val="Akapitzlist"/>
        <w:ind w:left="644"/>
        <w:jc w:val="both"/>
        <w:outlineLvl w:val="0"/>
      </w:pPr>
      <w:r w:rsidRPr="00652914">
        <w:t>- pełną recepturę tj. skład i sposób przygotowania.</w:t>
      </w:r>
    </w:p>
    <w:p w:rsidR="00EB4525" w:rsidRPr="00652914" w:rsidRDefault="00C900E0" w:rsidP="00EB4525">
      <w:pPr>
        <w:pStyle w:val="Akapitzlist"/>
        <w:ind w:left="644"/>
        <w:jc w:val="both"/>
        <w:outlineLvl w:val="0"/>
      </w:pPr>
      <w:r w:rsidRPr="00652914">
        <w:t xml:space="preserve">Metryczka powinna być umieszczona na </w:t>
      </w:r>
      <w:r w:rsidR="00652914">
        <w:t>(</w:t>
      </w:r>
      <w:r w:rsidRPr="00652914">
        <w:t>przy</w:t>
      </w:r>
      <w:r w:rsidR="00652914">
        <w:t>)</w:t>
      </w:r>
      <w:r w:rsidRPr="00652914">
        <w:t xml:space="preserve"> babie wielkanocnej przy pomocy patyczka, wykałaczki lub przy użyciu innej formy, w taki sposób, aby </w:t>
      </w:r>
      <w:r w:rsidR="00C3017D" w:rsidRPr="00652914">
        <w:t>stanowiła integralną część, również dekoracyjną.</w:t>
      </w:r>
    </w:p>
    <w:p w:rsidR="00C3017D" w:rsidRPr="00952EDB" w:rsidRDefault="00C3017D" w:rsidP="00EB4525">
      <w:pPr>
        <w:pStyle w:val="Akapitzlist"/>
        <w:ind w:left="644"/>
        <w:jc w:val="both"/>
        <w:outlineLvl w:val="0"/>
        <w:rPr>
          <w:u w:val="single"/>
        </w:rPr>
      </w:pPr>
      <w:r w:rsidRPr="00952EDB">
        <w:rPr>
          <w:u w:val="single"/>
        </w:rPr>
        <w:t>Ciasta nie posiadające metryczki nie zostaną ujęte w konkursie.</w:t>
      </w:r>
    </w:p>
    <w:p w:rsidR="007341C7" w:rsidRDefault="00EB4525" w:rsidP="00E06E0F">
      <w:pPr>
        <w:pStyle w:val="Akapitzlist"/>
        <w:numPr>
          <w:ilvl w:val="0"/>
          <w:numId w:val="5"/>
        </w:numPr>
        <w:jc w:val="both"/>
        <w:outlineLvl w:val="0"/>
      </w:pPr>
      <w:r w:rsidRPr="00652914">
        <w:t>Baby Wielkanocne wraz z metryczkami będą prezentowane na stole wskazanym przez organizatora.</w:t>
      </w:r>
    </w:p>
    <w:p w:rsidR="00B70550" w:rsidRPr="00652914" w:rsidRDefault="00B70550" w:rsidP="00B70550">
      <w:pPr>
        <w:pStyle w:val="Akapitzlist"/>
        <w:ind w:left="644"/>
        <w:jc w:val="both"/>
        <w:outlineLvl w:val="0"/>
      </w:pPr>
    </w:p>
    <w:p w:rsidR="00254D16" w:rsidRPr="00B70550" w:rsidRDefault="00254D16" w:rsidP="00254D16">
      <w:pPr>
        <w:jc w:val="both"/>
        <w:outlineLvl w:val="0"/>
        <w:rPr>
          <w:b/>
          <w:color w:val="92D050"/>
          <w:sz w:val="28"/>
          <w:szCs w:val="28"/>
        </w:rPr>
      </w:pPr>
      <w:r w:rsidRPr="00B70550">
        <w:rPr>
          <w:b/>
          <w:color w:val="92D050"/>
          <w:sz w:val="28"/>
          <w:szCs w:val="28"/>
        </w:rPr>
        <w:t xml:space="preserve">JURY DEGUSTACYJNE </w:t>
      </w:r>
    </w:p>
    <w:p w:rsidR="00254D16" w:rsidRPr="00652914" w:rsidRDefault="00254D16" w:rsidP="00254D16">
      <w:pPr>
        <w:pStyle w:val="Akapitzlist"/>
        <w:numPr>
          <w:ilvl w:val="0"/>
          <w:numId w:val="10"/>
        </w:numPr>
        <w:jc w:val="both"/>
        <w:outlineLvl w:val="0"/>
      </w:pPr>
      <w:r w:rsidRPr="00652914">
        <w:t>Członków Jury Degustacyjnego powołuje organizator.</w:t>
      </w:r>
    </w:p>
    <w:p w:rsidR="00254D16" w:rsidRPr="00652914" w:rsidRDefault="00254D16" w:rsidP="00652914">
      <w:pPr>
        <w:pStyle w:val="Akapitzlist"/>
        <w:numPr>
          <w:ilvl w:val="0"/>
          <w:numId w:val="10"/>
        </w:numPr>
        <w:spacing w:after="0"/>
        <w:jc w:val="both"/>
        <w:outlineLvl w:val="0"/>
      </w:pPr>
      <w:r w:rsidRPr="00652914">
        <w:t>W Jury Degustacyjnym zasiadają osoby związane z kulturą, mediami, sztuką, polityką.</w:t>
      </w:r>
    </w:p>
    <w:p w:rsidR="00E4650C" w:rsidRPr="00652914" w:rsidRDefault="00E4650C" w:rsidP="00652914">
      <w:pPr>
        <w:pStyle w:val="Tekstpodstawowy"/>
        <w:numPr>
          <w:ilvl w:val="0"/>
          <w:numId w:val="10"/>
        </w:numPr>
        <w:jc w:val="both"/>
        <w:outlineLvl w:val="0"/>
        <w:rPr>
          <w:rFonts w:asciiTheme="minorHAnsi" w:hAnsiTheme="minorHAnsi"/>
        </w:rPr>
      </w:pPr>
      <w:r w:rsidRPr="00652914">
        <w:rPr>
          <w:rFonts w:asciiTheme="minorHAnsi" w:hAnsiTheme="minorHAnsi"/>
        </w:rPr>
        <w:t>Jury Degustacyjne ocenia „</w:t>
      </w:r>
      <w:r w:rsidR="00EB4525" w:rsidRPr="00652914">
        <w:rPr>
          <w:rFonts w:asciiTheme="minorHAnsi" w:hAnsiTheme="minorHAnsi"/>
        </w:rPr>
        <w:t>Baby Wielkanocne</w:t>
      </w:r>
      <w:r w:rsidRPr="00652914">
        <w:rPr>
          <w:rFonts w:asciiTheme="minorHAnsi" w:hAnsiTheme="minorHAnsi"/>
        </w:rPr>
        <w:t>” wg następujących wyróżników:</w:t>
      </w:r>
    </w:p>
    <w:p w:rsidR="00E4650C" w:rsidRPr="00652914" w:rsidRDefault="00E4650C" w:rsidP="00652914">
      <w:pPr>
        <w:pStyle w:val="Tekstpodstawowy"/>
        <w:ind w:left="720"/>
        <w:jc w:val="both"/>
        <w:outlineLvl w:val="0"/>
        <w:rPr>
          <w:rFonts w:asciiTheme="minorHAnsi" w:hAnsiTheme="minorHAnsi"/>
        </w:rPr>
      </w:pPr>
      <w:r w:rsidRPr="00652914">
        <w:rPr>
          <w:rFonts w:asciiTheme="minorHAnsi" w:hAnsiTheme="minorHAnsi"/>
        </w:rPr>
        <w:t>- estetyka,</w:t>
      </w:r>
    </w:p>
    <w:p w:rsidR="00E4650C" w:rsidRPr="00652914" w:rsidRDefault="00E4650C" w:rsidP="00652914">
      <w:pPr>
        <w:pStyle w:val="Tekstpodstawowy"/>
        <w:ind w:left="720"/>
        <w:jc w:val="both"/>
        <w:outlineLvl w:val="0"/>
        <w:rPr>
          <w:rFonts w:asciiTheme="minorHAnsi" w:hAnsiTheme="minorHAnsi"/>
        </w:rPr>
      </w:pPr>
      <w:r w:rsidRPr="00652914">
        <w:rPr>
          <w:rFonts w:asciiTheme="minorHAnsi" w:hAnsiTheme="minorHAnsi"/>
        </w:rPr>
        <w:t xml:space="preserve">- ogólne wrażenie (podanie </w:t>
      </w:r>
      <w:r w:rsidR="00EB4525" w:rsidRPr="00652914">
        <w:rPr>
          <w:rFonts w:asciiTheme="minorHAnsi" w:hAnsiTheme="minorHAnsi"/>
        </w:rPr>
        <w:t>Baby</w:t>
      </w:r>
      <w:r w:rsidRPr="00652914">
        <w:rPr>
          <w:rFonts w:asciiTheme="minorHAnsi" w:hAnsiTheme="minorHAnsi"/>
        </w:rPr>
        <w:t xml:space="preserve">, przygotowanie </w:t>
      </w:r>
      <w:r w:rsidR="00EB4525" w:rsidRPr="00652914">
        <w:rPr>
          <w:rFonts w:asciiTheme="minorHAnsi" w:hAnsiTheme="minorHAnsi"/>
        </w:rPr>
        <w:t>metryczki – opisu ciasta</w:t>
      </w:r>
      <w:r w:rsidRPr="00652914">
        <w:rPr>
          <w:rFonts w:asciiTheme="minorHAnsi" w:hAnsiTheme="minorHAnsi"/>
        </w:rPr>
        <w:t>),</w:t>
      </w:r>
    </w:p>
    <w:p w:rsidR="00E4650C" w:rsidRDefault="00E4650C" w:rsidP="00652914">
      <w:pPr>
        <w:pStyle w:val="Tekstpodstawowy"/>
        <w:ind w:left="720"/>
        <w:jc w:val="both"/>
        <w:outlineLvl w:val="0"/>
        <w:rPr>
          <w:rFonts w:asciiTheme="minorHAnsi" w:hAnsiTheme="minorHAnsi"/>
        </w:rPr>
      </w:pPr>
      <w:r w:rsidRPr="00652914">
        <w:rPr>
          <w:rFonts w:asciiTheme="minorHAnsi" w:hAnsiTheme="minorHAnsi"/>
        </w:rPr>
        <w:t>- smak.</w:t>
      </w:r>
    </w:p>
    <w:p w:rsidR="00225314" w:rsidRPr="00652914" w:rsidRDefault="00377EEE" w:rsidP="00652914">
      <w:pPr>
        <w:pStyle w:val="Tekstpodstawowy"/>
        <w:numPr>
          <w:ilvl w:val="0"/>
          <w:numId w:val="10"/>
        </w:numPr>
        <w:jc w:val="both"/>
        <w:outlineLvl w:val="0"/>
        <w:rPr>
          <w:rFonts w:asciiTheme="minorHAnsi" w:hAnsiTheme="minorHAnsi"/>
        </w:rPr>
      </w:pPr>
      <w:r w:rsidRPr="00652914">
        <w:rPr>
          <w:rFonts w:asciiTheme="minorHAnsi" w:hAnsiTheme="minorHAnsi"/>
        </w:rPr>
        <w:t>Jury Degustacyjne przyznaje punkty w skali od 1 do 5.</w:t>
      </w:r>
    </w:p>
    <w:p w:rsidR="002B0814" w:rsidRPr="00652914" w:rsidRDefault="002B0814" w:rsidP="00652914">
      <w:pPr>
        <w:pStyle w:val="Tekstpodstawowy"/>
        <w:jc w:val="both"/>
        <w:outlineLvl w:val="0"/>
        <w:rPr>
          <w:rFonts w:asciiTheme="minorHAnsi" w:hAnsiTheme="minorHAnsi"/>
        </w:rPr>
      </w:pPr>
    </w:p>
    <w:p w:rsidR="004F2789" w:rsidRPr="00652914" w:rsidRDefault="004F2789" w:rsidP="002B0814">
      <w:pPr>
        <w:pStyle w:val="Tekstpodstawowy"/>
        <w:jc w:val="both"/>
        <w:outlineLvl w:val="0"/>
        <w:rPr>
          <w:rFonts w:asciiTheme="minorHAnsi" w:hAnsiTheme="minorHAnsi"/>
        </w:rPr>
      </w:pPr>
    </w:p>
    <w:p w:rsidR="002B0814" w:rsidRPr="00B70550" w:rsidRDefault="002B0814" w:rsidP="002B0814">
      <w:pPr>
        <w:pStyle w:val="Tekstpodstawowy"/>
        <w:jc w:val="both"/>
        <w:outlineLvl w:val="0"/>
        <w:rPr>
          <w:rFonts w:asciiTheme="minorHAnsi" w:hAnsiTheme="minorHAnsi"/>
          <w:b/>
          <w:color w:val="92D050"/>
          <w:sz w:val="28"/>
          <w:szCs w:val="28"/>
        </w:rPr>
      </w:pPr>
      <w:r w:rsidRPr="00B70550">
        <w:rPr>
          <w:rFonts w:asciiTheme="minorHAnsi" w:hAnsiTheme="minorHAnsi"/>
          <w:b/>
          <w:color w:val="92D050"/>
          <w:sz w:val="28"/>
          <w:szCs w:val="28"/>
        </w:rPr>
        <w:t>NAGRODY</w:t>
      </w:r>
    </w:p>
    <w:p w:rsidR="00A77818" w:rsidRPr="00652914" w:rsidRDefault="00A77818" w:rsidP="002B0814">
      <w:pPr>
        <w:pStyle w:val="Tekstpodstawowy"/>
        <w:jc w:val="both"/>
        <w:outlineLvl w:val="0"/>
        <w:rPr>
          <w:rFonts w:asciiTheme="minorHAnsi" w:hAnsiTheme="minorHAnsi"/>
        </w:rPr>
      </w:pPr>
    </w:p>
    <w:p w:rsidR="002B0814" w:rsidRPr="00652914" w:rsidRDefault="002B0814" w:rsidP="002B0814">
      <w:pPr>
        <w:pStyle w:val="Tekstpodstawowy"/>
        <w:numPr>
          <w:ilvl w:val="0"/>
          <w:numId w:val="7"/>
        </w:numPr>
        <w:jc w:val="both"/>
        <w:outlineLvl w:val="0"/>
        <w:rPr>
          <w:rFonts w:asciiTheme="minorHAnsi" w:hAnsiTheme="minorHAnsi"/>
        </w:rPr>
      </w:pPr>
      <w:r w:rsidRPr="00652914">
        <w:rPr>
          <w:rFonts w:asciiTheme="minorHAnsi" w:hAnsiTheme="minorHAnsi"/>
        </w:rPr>
        <w:t>Jury może pr</w:t>
      </w:r>
      <w:r w:rsidR="00942D96" w:rsidRPr="00652914">
        <w:rPr>
          <w:rFonts w:asciiTheme="minorHAnsi" w:hAnsiTheme="minorHAnsi"/>
        </w:rPr>
        <w:t>zyznać I, II i III miejsce oraz</w:t>
      </w:r>
      <w:r w:rsidR="009430B8" w:rsidRPr="00652914">
        <w:rPr>
          <w:rFonts w:asciiTheme="minorHAnsi" w:hAnsiTheme="minorHAnsi"/>
        </w:rPr>
        <w:t xml:space="preserve"> wyróżnienia w każdej kategorii.</w:t>
      </w:r>
    </w:p>
    <w:p w:rsidR="002B0814" w:rsidRPr="00652914" w:rsidRDefault="002B0814" w:rsidP="002B0814">
      <w:pPr>
        <w:pStyle w:val="Tekstpodstawowy"/>
        <w:numPr>
          <w:ilvl w:val="0"/>
          <w:numId w:val="7"/>
        </w:numPr>
        <w:jc w:val="both"/>
        <w:outlineLvl w:val="0"/>
        <w:rPr>
          <w:rFonts w:asciiTheme="minorHAnsi" w:hAnsiTheme="minorHAnsi"/>
        </w:rPr>
      </w:pPr>
      <w:r w:rsidRPr="00652914">
        <w:rPr>
          <w:rFonts w:asciiTheme="minorHAnsi" w:hAnsiTheme="minorHAnsi"/>
        </w:rPr>
        <w:t>Laureatom konkursów zostaną przyznane dyplomy oraz nagrody rzeczowe.</w:t>
      </w:r>
    </w:p>
    <w:p w:rsidR="00225314" w:rsidRPr="00652914" w:rsidRDefault="002B0814" w:rsidP="002B0814">
      <w:pPr>
        <w:pStyle w:val="Akapitzlist"/>
        <w:numPr>
          <w:ilvl w:val="0"/>
          <w:numId w:val="7"/>
        </w:numPr>
        <w:jc w:val="both"/>
      </w:pPr>
      <w:r w:rsidRPr="00652914">
        <w:t>Nagrody nie pod</w:t>
      </w:r>
      <w:r w:rsidR="00942D96" w:rsidRPr="00652914">
        <w:t>legają zwrotom.</w:t>
      </w:r>
    </w:p>
    <w:p w:rsidR="002B0814" w:rsidRPr="00652914" w:rsidRDefault="002B0814" w:rsidP="002B0814">
      <w:pPr>
        <w:pStyle w:val="Akapitzlist"/>
        <w:numPr>
          <w:ilvl w:val="0"/>
          <w:numId w:val="7"/>
        </w:numPr>
        <w:jc w:val="both"/>
      </w:pPr>
      <w:r w:rsidRPr="00652914">
        <w:t xml:space="preserve">Wręczenie nagród nastąpi podczas </w:t>
      </w:r>
      <w:r w:rsidR="00942D96" w:rsidRPr="00652914">
        <w:t>Festiwalu Wiel</w:t>
      </w:r>
      <w:r w:rsidR="007B0589" w:rsidRPr="00652914">
        <w:t xml:space="preserve">kanocnych </w:t>
      </w:r>
      <w:r w:rsidR="00C3017D" w:rsidRPr="00652914">
        <w:t>Potraw i Rękodzieła Artystycznego</w:t>
      </w:r>
      <w:r w:rsidR="004F2789" w:rsidRPr="00652914">
        <w:t xml:space="preserve"> w niedzielę</w:t>
      </w:r>
      <w:r w:rsidR="00C3017D" w:rsidRPr="00652914">
        <w:t xml:space="preserve"> 9 kwietnia 2017</w:t>
      </w:r>
      <w:r w:rsidR="00942D96" w:rsidRPr="00652914">
        <w:t xml:space="preserve"> r. około godz. </w:t>
      </w:r>
      <w:r w:rsidR="009430B8" w:rsidRPr="00652914">
        <w:t>14.00</w:t>
      </w:r>
    </w:p>
    <w:p w:rsidR="002B0814" w:rsidRPr="00652914" w:rsidRDefault="002B0814" w:rsidP="002B0814">
      <w:pPr>
        <w:pStyle w:val="Akapitzlist"/>
        <w:numPr>
          <w:ilvl w:val="0"/>
          <w:numId w:val="7"/>
        </w:numPr>
        <w:jc w:val="both"/>
      </w:pPr>
      <w:r w:rsidRPr="00652914">
        <w:t xml:space="preserve"> Decyzja Jurorów do przyznania </w:t>
      </w:r>
      <w:r w:rsidR="002E4FE6" w:rsidRPr="00652914">
        <w:t>miejsc, wyróżnień oraz nagród jest decyzją ostateczną.</w:t>
      </w:r>
    </w:p>
    <w:p w:rsidR="00B70550" w:rsidRDefault="004F2789" w:rsidP="00C3017D">
      <w:pPr>
        <w:jc w:val="right"/>
      </w:pPr>
      <w:r w:rsidRPr="00652914">
        <w:t xml:space="preserve">                                                                                   </w:t>
      </w:r>
      <w:r w:rsidR="00C3017D" w:rsidRPr="00652914">
        <w:t xml:space="preserve">                     </w:t>
      </w:r>
    </w:p>
    <w:p w:rsidR="004F2789" w:rsidRPr="00652914" w:rsidRDefault="00C3017D" w:rsidP="00C3017D">
      <w:pPr>
        <w:jc w:val="right"/>
      </w:pPr>
      <w:r w:rsidRPr="00652914">
        <w:t>ORGANIZATORZY</w:t>
      </w:r>
    </w:p>
    <w:p w:rsidR="001F0D1B" w:rsidRPr="00652914" w:rsidRDefault="001F0D1B" w:rsidP="001F0D1B">
      <w:pPr>
        <w:jc w:val="both"/>
      </w:pPr>
    </w:p>
    <w:p w:rsidR="00EB4525" w:rsidRPr="00652914" w:rsidRDefault="00EB4525" w:rsidP="001F0D1B">
      <w:pPr>
        <w:jc w:val="both"/>
      </w:pPr>
    </w:p>
    <w:p w:rsidR="00EB4525" w:rsidRPr="00652914" w:rsidRDefault="00EB4525" w:rsidP="001F0D1B">
      <w:pPr>
        <w:jc w:val="both"/>
      </w:pPr>
    </w:p>
    <w:p w:rsidR="00EB4525" w:rsidRPr="00652914" w:rsidRDefault="00EB4525" w:rsidP="001F0D1B">
      <w:pPr>
        <w:jc w:val="both"/>
      </w:pPr>
    </w:p>
    <w:p w:rsidR="00EB4525" w:rsidRPr="00652914" w:rsidRDefault="00EB4525" w:rsidP="001F0D1B">
      <w:pPr>
        <w:jc w:val="both"/>
      </w:pPr>
    </w:p>
    <w:sectPr w:rsidR="00EB4525" w:rsidRPr="00652914" w:rsidSect="00356CE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BC" w:rsidRDefault="001D5DBC" w:rsidP="004F2789">
      <w:pPr>
        <w:spacing w:after="0" w:line="240" w:lineRule="auto"/>
      </w:pPr>
      <w:r>
        <w:separator/>
      </w:r>
    </w:p>
  </w:endnote>
  <w:endnote w:type="continuationSeparator" w:id="0">
    <w:p w:rsidR="001D5DBC" w:rsidRDefault="001D5DBC" w:rsidP="004F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24"/>
        <w:szCs w:val="24"/>
      </w:rPr>
      <w:id w:val="1370025267"/>
      <w:docPartObj>
        <w:docPartGallery w:val="Page Numbers (Bottom of Page)"/>
        <w:docPartUnique/>
      </w:docPartObj>
    </w:sdtPr>
    <w:sdtEndPr/>
    <w:sdtContent>
      <w:p w:rsidR="00B70550" w:rsidRPr="00B70550" w:rsidRDefault="00B70550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4"/>
            <w:szCs w:val="24"/>
          </w:rPr>
        </w:pPr>
        <w:r w:rsidRPr="00B70550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str. </w:t>
        </w:r>
        <w:r w:rsidRPr="00B70550">
          <w:rPr>
            <w:rFonts w:eastAsiaTheme="minorEastAsia"/>
            <w:b/>
            <w:sz w:val="24"/>
            <w:szCs w:val="24"/>
          </w:rPr>
          <w:fldChar w:fldCharType="begin"/>
        </w:r>
        <w:r w:rsidRPr="00B70550">
          <w:rPr>
            <w:b/>
            <w:sz w:val="24"/>
            <w:szCs w:val="24"/>
          </w:rPr>
          <w:instrText>PAGE    \* MERGEFORMAT</w:instrText>
        </w:r>
        <w:r w:rsidRPr="00B70550">
          <w:rPr>
            <w:rFonts w:eastAsiaTheme="minorEastAsia"/>
            <w:b/>
            <w:sz w:val="24"/>
            <w:szCs w:val="24"/>
          </w:rPr>
          <w:fldChar w:fldCharType="separate"/>
        </w:r>
        <w:r w:rsidR="00952EDB" w:rsidRPr="00952EDB">
          <w:rPr>
            <w:rFonts w:asciiTheme="majorHAnsi" w:eastAsiaTheme="majorEastAsia" w:hAnsiTheme="majorHAnsi" w:cstheme="majorBidi"/>
            <w:b/>
            <w:noProof/>
            <w:sz w:val="24"/>
            <w:szCs w:val="24"/>
          </w:rPr>
          <w:t>2</w:t>
        </w:r>
        <w:r w:rsidRPr="00B70550">
          <w:rPr>
            <w:rFonts w:asciiTheme="majorHAnsi" w:eastAsiaTheme="majorEastAsia" w:hAnsiTheme="majorHAnsi" w:cstheme="majorBidi"/>
            <w:b/>
            <w:sz w:val="24"/>
            <w:szCs w:val="24"/>
          </w:rPr>
          <w:fldChar w:fldCharType="end"/>
        </w:r>
      </w:p>
    </w:sdtContent>
  </w:sdt>
  <w:p w:rsidR="004F2789" w:rsidRDefault="004F27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BC" w:rsidRDefault="001D5DBC" w:rsidP="004F2789">
      <w:pPr>
        <w:spacing w:after="0" w:line="240" w:lineRule="auto"/>
      </w:pPr>
      <w:r>
        <w:separator/>
      </w:r>
    </w:p>
  </w:footnote>
  <w:footnote w:type="continuationSeparator" w:id="0">
    <w:p w:rsidR="001D5DBC" w:rsidRDefault="001D5DBC" w:rsidP="004F2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6B0"/>
    <w:multiLevelType w:val="hybridMultilevel"/>
    <w:tmpl w:val="64B26B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4C57"/>
    <w:multiLevelType w:val="hybridMultilevel"/>
    <w:tmpl w:val="974E29AA"/>
    <w:lvl w:ilvl="0" w:tplc="23500B30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C34236A"/>
    <w:multiLevelType w:val="hybridMultilevel"/>
    <w:tmpl w:val="ACDE5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456D9"/>
    <w:multiLevelType w:val="hybridMultilevel"/>
    <w:tmpl w:val="3D86B1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D5656C"/>
    <w:multiLevelType w:val="hybridMultilevel"/>
    <w:tmpl w:val="0DC2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718EE"/>
    <w:multiLevelType w:val="hybridMultilevel"/>
    <w:tmpl w:val="566E4E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99626B9"/>
    <w:multiLevelType w:val="hybridMultilevel"/>
    <w:tmpl w:val="E178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0007C"/>
    <w:multiLevelType w:val="hybridMultilevel"/>
    <w:tmpl w:val="FC643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E6840"/>
    <w:multiLevelType w:val="hybridMultilevel"/>
    <w:tmpl w:val="F7228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E07F7"/>
    <w:multiLevelType w:val="hybridMultilevel"/>
    <w:tmpl w:val="7B667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251E7D"/>
    <w:multiLevelType w:val="hybridMultilevel"/>
    <w:tmpl w:val="C8949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A66A6"/>
    <w:multiLevelType w:val="hybridMultilevel"/>
    <w:tmpl w:val="592A20D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5FCF420A"/>
    <w:multiLevelType w:val="hybridMultilevel"/>
    <w:tmpl w:val="1D5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D0EA0"/>
    <w:multiLevelType w:val="hybridMultilevel"/>
    <w:tmpl w:val="305A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B0"/>
    <w:rsid w:val="001B245C"/>
    <w:rsid w:val="001D204D"/>
    <w:rsid w:val="001D5DBC"/>
    <w:rsid w:val="001F0D1B"/>
    <w:rsid w:val="00216D23"/>
    <w:rsid w:val="00225314"/>
    <w:rsid w:val="002448AD"/>
    <w:rsid w:val="00254D16"/>
    <w:rsid w:val="002666E7"/>
    <w:rsid w:val="002B0814"/>
    <w:rsid w:val="002D0AEE"/>
    <w:rsid w:val="002E4FE6"/>
    <w:rsid w:val="00356CE1"/>
    <w:rsid w:val="00377EEE"/>
    <w:rsid w:val="003C6DEA"/>
    <w:rsid w:val="00431EFB"/>
    <w:rsid w:val="004D206B"/>
    <w:rsid w:val="004F2789"/>
    <w:rsid w:val="005D67D6"/>
    <w:rsid w:val="005F711A"/>
    <w:rsid w:val="00652914"/>
    <w:rsid w:val="006C277E"/>
    <w:rsid w:val="00716943"/>
    <w:rsid w:val="007341C7"/>
    <w:rsid w:val="00796929"/>
    <w:rsid w:val="007B0589"/>
    <w:rsid w:val="007E2D90"/>
    <w:rsid w:val="00860B94"/>
    <w:rsid w:val="00862A0C"/>
    <w:rsid w:val="008D1434"/>
    <w:rsid w:val="008F0E08"/>
    <w:rsid w:val="00942D96"/>
    <w:rsid w:val="009430B8"/>
    <w:rsid w:val="00952EDB"/>
    <w:rsid w:val="009A4A52"/>
    <w:rsid w:val="00A05C1E"/>
    <w:rsid w:val="00A77818"/>
    <w:rsid w:val="00AA501A"/>
    <w:rsid w:val="00AE7A16"/>
    <w:rsid w:val="00B34F6C"/>
    <w:rsid w:val="00B50A66"/>
    <w:rsid w:val="00B70550"/>
    <w:rsid w:val="00BB2839"/>
    <w:rsid w:val="00BB7081"/>
    <w:rsid w:val="00BD6638"/>
    <w:rsid w:val="00BF1DDE"/>
    <w:rsid w:val="00C222E5"/>
    <w:rsid w:val="00C3017D"/>
    <w:rsid w:val="00C633B0"/>
    <w:rsid w:val="00C72097"/>
    <w:rsid w:val="00C900E0"/>
    <w:rsid w:val="00CA12B3"/>
    <w:rsid w:val="00CE0E17"/>
    <w:rsid w:val="00D65177"/>
    <w:rsid w:val="00D703A2"/>
    <w:rsid w:val="00DA414F"/>
    <w:rsid w:val="00DB27AC"/>
    <w:rsid w:val="00E1663D"/>
    <w:rsid w:val="00E4650C"/>
    <w:rsid w:val="00E6528C"/>
    <w:rsid w:val="00E75272"/>
    <w:rsid w:val="00EA1E51"/>
    <w:rsid w:val="00EB4525"/>
    <w:rsid w:val="00F3329C"/>
    <w:rsid w:val="00F47CFC"/>
    <w:rsid w:val="00F51FA1"/>
    <w:rsid w:val="00F5743F"/>
    <w:rsid w:val="00F66B60"/>
    <w:rsid w:val="00F73161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3B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50A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0A6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2666E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6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2">
    <w:name w:val="h2"/>
    <w:basedOn w:val="Normalny"/>
    <w:rsid w:val="0043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1E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E5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F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789"/>
  </w:style>
  <w:style w:type="paragraph" w:styleId="Stopka">
    <w:name w:val="footer"/>
    <w:basedOn w:val="Normalny"/>
    <w:link w:val="StopkaZnak"/>
    <w:uiPriority w:val="99"/>
    <w:unhideWhenUsed/>
    <w:rsid w:val="004F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3B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50A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0A6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2666E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6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2">
    <w:name w:val="h2"/>
    <w:basedOn w:val="Normalny"/>
    <w:rsid w:val="0043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1E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E5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F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789"/>
  </w:style>
  <w:style w:type="paragraph" w:styleId="Stopka">
    <w:name w:val="footer"/>
    <w:basedOn w:val="Normalny"/>
    <w:link w:val="StopkaZnak"/>
    <w:uiPriority w:val="99"/>
    <w:unhideWhenUsed/>
    <w:rsid w:val="004F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9CE5-AD04-4F25-995C-76228000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Rzeszów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asia</cp:lastModifiedBy>
  <cp:revision>6</cp:revision>
  <dcterms:created xsi:type="dcterms:W3CDTF">2017-03-14T09:28:00Z</dcterms:created>
  <dcterms:modified xsi:type="dcterms:W3CDTF">2017-03-15T12:38:00Z</dcterms:modified>
</cp:coreProperties>
</file>